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A8AA8" w14:textId="787379A9" w:rsidR="007D14EB" w:rsidRDefault="00EB0A85" w:rsidP="008C479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0F2E73" wp14:editId="66B193BC">
                <wp:simplePos x="0" y="0"/>
                <wp:positionH relativeFrom="column">
                  <wp:posOffset>0</wp:posOffset>
                </wp:positionH>
                <wp:positionV relativeFrom="paragraph">
                  <wp:posOffset>1348966</wp:posOffset>
                </wp:positionV>
                <wp:extent cx="7772400" cy="0"/>
                <wp:effectExtent l="0" t="0" r="12700" b="127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CC6DD3" id="Straight Connector 1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6.2pt" to="612pt,1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" strokecolor="black [3213]" strokeweight="1.25pt">
                <v:stroke joinstyle="miter"/>
              </v:line>
            </w:pict>
          </mc:Fallback>
        </mc:AlternateContent>
      </w:r>
      <w:r w:rsidR="00C472A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8594B1" wp14:editId="40EE299B">
                <wp:simplePos x="0" y="0"/>
                <wp:positionH relativeFrom="column">
                  <wp:posOffset>7043596</wp:posOffset>
                </wp:positionH>
                <wp:positionV relativeFrom="paragraph">
                  <wp:posOffset>0</wp:posOffset>
                </wp:positionV>
                <wp:extent cx="731558" cy="1348966"/>
                <wp:effectExtent l="0" t="0" r="508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58" cy="1348966"/>
                        </a:xfrm>
                        <a:prstGeom prst="rect">
                          <a:avLst/>
                        </a:prstGeom>
                        <a:solidFill>
                          <a:srgbClr val="E0EB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F56F0" id="Rectangle 11" o:spid="_x0000_s1026" style="position:absolute;margin-left:554.6pt;margin-top:0;width:57.6pt;height:10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" fillcolor="#e0ebf7" stroked="f" strokeweight="1pt"/>
            </w:pict>
          </mc:Fallback>
        </mc:AlternateContent>
      </w:r>
      <w:r w:rsidR="0002766A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6EC05F5" wp14:editId="0BBEE645">
                <wp:simplePos x="0" y="0"/>
                <wp:positionH relativeFrom="column">
                  <wp:posOffset>-470780</wp:posOffset>
                </wp:positionH>
                <wp:positionV relativeFrom="paragraph">
                  <wp:posOffset>1285591</wp:posOffset>
                </wp:positionV>
                <wp:extent cx="2673350" cy="8763755"/>
                <wp:effectExtent l="0" t="0" r="635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0" cy="8763755"/>
                        </a:xfrm>
                        <a:prstGeom prst="rect">
                          <a:avLst/>
                        </a:prstGeom>
                        <a:solidFill>
                          <a:srgbClr val="E2F0D9">
                            <a:alpha val="7098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3188D" id="Rectangle 2" o:spid="_x0000_s1026" style="position:absolute;margin-left:-37.05pt;margin-top:101.25pt;width:210.5pt;height:690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" fillcolor="#e2f0d9" stroked="f" strokeweight="1pt">
                <v:fill opacity="46517f"/>
              </v:rect>
            </w:pict>
          </mc:Fallback>
        </mc:AlternateContent>
      </w:r>
      <w:r w:rsidR="003E032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3254FA" wp14:editId="3594991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7724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57A941" id="Straight Connector 8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" strokecolor="#4472c4 [3204]" strokeweight=".5pt">
                <v:stroke joinstyle="miter"/>
              </v:line>
            </w:pict>
          </mc:Fallback>
        </mc:AlternateContent>
      </w:r>
      <w:r w:rsidR="000710F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3F9D43" wp14:editId="20C0FD44">
                <wp:simplePos x="0" y="0"/>
                <wp:positionH relativeFrom="column">
                  <wp:posOffset>0</wp:posOffset>
                </wp:positionH>
                <wp:positionV relativeFrom="paragraph">
                  <wp:posOffset>1352550</wp:posOffset>
                </wp:positionV>
                <wp:extent cx="77724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1">
                              <a:alpha val="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082788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6.5pt" to="612pt,1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" strokecolor="#4472c4 [3204]">
                <v:stroke opacity="0" joinstyle="miter"/>
              </v:line>
            </w:pict>
          </mc:Fallback>
        </mc:AlternateContent>
      </w:r>
      <w:r w:rsidR="008C4797">
        <w:rPr>
          <w:noProof/>
        </w:rPr>
        <w:drawing>
          <wp:inline distT="0" distB="0" distL="0" distR="0" wp14:anchorId="75576EED" wp14:editId="26C0D63F">
            <wp:extent cx="7113508" cy="1351915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83" t="1048" b="85850"/>
                    <a:stretch/>
                  </pic:blipFill>
                  <pic:spPr bwMode="auto">
                    <a:xfrm>
                      <a:off x="0" y="0"/>
                      <a:ext cx="7136570" cy="1356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6747D" w14:textId="14E8DC6C" w:rsidR="00F23E60" w:rsidRDefault="00F23E60" w:rsidP="00FB32E7">
      <w:pPr>
        <w:rPr>
          <w:rFonts w:ascii="Arial" w:hAnsi="Arial" w:cs="Arial"/>
          <w:sz w:val="20"/>
          <w:szCs w:val="20"/>
        </w:rPr>
      </w:pPr>
    </w:p>
    <w:p w14:paraId="317A38AB" w14:textId="71FB6E40" w:rsidR="007D14EB" w:rsidRDefault="0002766A" w:rsidP="007D14EB">
      <w:pPr>
        <w:rPr>
          <w:rFonts w:ascii="Arial" w:hAnsi="Arial" w:cs="Arial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64101F" wp14:editId="1B5B802A">
                <wp:simplePos x="0" y="0"/>
                <wp:positionH relativeFrom="column">
                  <wp:posOffset>171450</wp:posOffset>
                </wp:positionH>
                <wp:positionV relativeFrom="paragraph">
                  <wp:posOffset>92710</wp:posOffset>
                </wp:positionV>
                <wp:extent cx="1873250" cy="63055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0" cy="6305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84577C" w14:textId="12EEE608" w:rsidR="00FB32E7" w:rsidRPr="0021327A" w:rsidRDefault="00FB32E7" w:rsidP="00FB32E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</w:t>
                            </w:r>
                            <w:r w:rsidRPr="0021327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RPA </w:t>
                            </w:r>
                            <w:r w:rsidR="005009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Young Professional and Student Network </w:t>
                            </w:r>
                            <w:r w:rsidRPr="0021327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eeting</w:t>
                            </w:r>
                          </w:p>
                          <w:p w14:paraId="601CEF96" w14:textId="77777777" w:rsidR="00FB32E7" w:rsidRPr="007D14EB" w:rsidRDefault="00FB32E7" w:rsidP="00FB32E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32AA9CC" w14:textId="77777777" w:rsidR="00DA7C50" w:rsidRDefault="00DA7C50" w:rsidP="00FB32E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0E71377" w14:textId="77777777" w:rsidR="005009D5" w:rsidRDefault="00FB32E7" w:rsidP="0064609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A7C5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Meeting </w:t>
                            </w:r>
                            <w:r w:rsidR="00DA7C50" w:rsidRPr="00DA7C5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 w:rsidRPr="00DA7C5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te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B96792D" w14:textId="77777777" w:rsidR="005009D5" w:rsidRDefault="005009D5" w:rsidP="0064609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CB2C67C" w14:textId="77777777" w:rsidR="005009D5" w:rsidRDefault="005009D5" w:rsidP="0064609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:00 P.M – 3:00 P.M</w:t>
                            </w:r>
                          </w:p>
                          <w:p w14:paraId="0E118351" w14:textId="799BC8C1" w:rsidR="00646097" w:rsidRDefault="005009D5" w:rsidP="0064609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uesday, March 21, 2023</w:t>
                            </w:r>
                            <w:r w:rsidR="00FB32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31D499B9" w14:textId="0206E58A" w:rsidR="00DA7C50" w:rsidRDefault="00FB32E7" w:rsidP="00FB32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6628F235" w14:textId="77777777" w:rsidR="005009D5" w:rsidRDefault="00FB32E7" w:rsidP="00FB32E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DA7C5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Location:</w:t>
                            </w:r>
                            <w:r w:rsidRPr="00DA7C5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70BC5D5" w14:textId="77777777" w:rsidR="005009D5" w:rsidRDefault="005009D5" w:rsidP="00FB32E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1202888" w14:textId="341B81D3" w:rsidR="00FB32E7" w:rsidRDefault="005009D5" w:rsidP="00FB32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irtual</w:t>
                            </w:r>
                            <w:r w:rsidR="00FB32E7" w:rsidRPr="00DA7C5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59BFB77B" w14:textId="77777777" w:rsidR="00FB32E7" w:rsidRDefault="00FB32E7" w:rsidP="00FB32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8DB78EA" w14:textId="77777777" w:rsidR="00DA7C50" w:rsidRDefault="00DA7C50" w:rsidP="00FB32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AEECDDD" w14:textId="71FB84B7" w:rsidR="00FB32E7" w:rsidRDefault="00DA7C50" w:rsidP="00FB32E7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A7C5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eeting L</w:t>
                            </w:r>
                            <w:r w:rsidR="00FB32E7" w:rsidRPr="00DA7C5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nk:</w:t>
                            </w:r>
                          </w:p>
                          <w:p w14:paraId="591F4914" w14:textId="32B5AC27" w:rsidR="005009D5" w:rsidRDefault="005009D5" w:rsidP="00FB32E7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E9A2B15" w14:textId="462A59AD" w:rsidR="005009D5" w:rsidRPr="005009D5" w:rsidRDefault="005009D5" w:rsidP="00FB32E7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5009D5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https://us02web.zoom.us/j/83944155012?pwd=eTZydkxxcWlvLzdDemJKMTZZRlI5Zz09</w:t>
                            </w:r>
                          </w:p>
                          <w:p w14:paraId="429513FF" w14:textId="77777777" w:rsidR="00FB32E7" w:rsidRDefault="00FB32E7" w:rsidP="00FB32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6BA7642" w14:textId="77777777" w:rsidR="00DA7C50" w:rsidRDefault="00DA7C50" w:rsidP="00FB32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C2CF932" w14:textId="25808B9E" w:rsidR="00FB32E7" w:rsidRPr="00DA7C50" w:rsidRDefault="00FB32E7" w:rsidP="00FB32E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A7C5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Network </w:t>
                            </w:r>
                            <w:r w:rsidR="00DA7C50" w:rsidRPr="00DA7C5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C</w:t>
                            </w:r>
                            <w:r w:rsidRPr="00DA7C5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ontact:</w:t>
                            </w:r>
                          </w:p>
                          <w:p w14:paraId="54003426" w14:textId="61BF26B3" w:rsidR="00FB32E7" w:rsidRDefault="00FB32E7"/>
                          <w:p w14:paraId="7D3C8D98" w14:textId="04B065A2" w:rsidR="005009D5" w:rsidRPr="003F5F27" w:rsidRDefault="005009D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F5F27">
                              <w:rPr>
                                <w:b/>
                                <w:bCs/>
                              </w:rPr>
                              <w:t>Matt Colwell</w:t>
                            </w:r>
                          </w:p>
                          <w:p w14:paraId="7E37A734" w14:textId="06E7E63B" w:rsidR="005009D5" w:rsidRPr="003F5F27" w:rsidRDefault="005009D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F5F27">
                              <w:rPr>
                                <w:b/>
                                <w:bCs/>
                              </w:rPr>
                              <w:t>Recreation Program Coord</w:t>
                            </w:r>
                            <w:r w:rsidR="003F5F27" w:rsidRPr="003F5F27">
                              <w:rPr>
                                <w:b/>
                                <w:bCs/>
                              </w:rPr>
                              <w:t>inator, City of Bloomington</w:t>
                            </w:r>
                          </w:p>
                          <w:p w14:paraId="39EA5B40" w14:textId="5C96C463" w:rsidR="003F5F27" w:rsidRDefault="003F5F27">
                            <w:hyperlink r:id="rId9" w:history="1">
                              <w:r w:rsidRPr="008B04EB">
                                <w:rPr>
                                  <w:rStyle w:val="Hyperlink"/>
                                </w:rPr>
                                <w:t>mdcolwell@bloomingtonmn.gov</w:t>
                              </w:r>
                            </w:hyperlink>
                          </w:p>
                          <w:p w14:paraId="0B7E839D" w14:textId="37DB2482" w:rsidR="003F5F27" w:rsidRDefault="003F5F27">
                            <w:r>
                              <w:t>952-228-8440</w:t>
                            </w:r>
                          </w:p>
                          <w:p w14:paraId="6E703368" w14:textId="77777777" w:rsidR="003F5F27" w:rsidRDefault="003F5F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4101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3.5pt;margin-top:7.3pt;width:147.5pt;height:49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" filled="f" stroked="f" strokeweight=".5pt">
                <v:textbox>
                  <w:txbxContent>
                    <w:p w14:paraId="3084577C" w14:textId="12EEE608" w:rsidR="00FB32E7" w:rsidRPr="0021327A" w:rsidRDefault="00FB32E7" w:rsidP="00FB32E7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M</w:t>
                      </w:r>
                      <w:r w:rsidRPr="0021327A">
                        <w:rPr>
                          <w:rFonts w:ascii="Arial" w:hAnsi="Arial" w:cs="Arial"/>
                          <w:b/>
                          <w:bCs/>
                        </w:rPr>
                        <w:t xml:space="preserve">RPA </w:t>
                      </w:r>
                      <w:r w:rsidR="005009D5">
                        <w:rPr>
                          <w:rFonts w:ascii="Arial" w:hAnsi="Arial" w:cs="Arial"/>
                          <w:b/>
                          <w:bCs/>
                        </w:rPr>
                        <w:t xml:space="preserve">Young Professional and Student Network </w:t>
                      </w:r>
                      <w:r w:rsidRPr="0021327A">
                        <w:rPr>
                          <w:rFonts w:ascii="Arial" w:hAnsi="Arial" w:cs="Arial"/>
                          <w:b/>
                          <w:bCs/>
                        </w:rPr>
                        <w:t>Meeting</w:t>
                      </w:r>
                    </w:p>
                    <w:p w14:paraId="601CEF96" w14:textId="77777777" w:rsidR="00FB32E7" w:rsidRPr="007D14EB" w:rsidRDefault="00FB32E7" w:rsidP="00FB32E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32AA9CC" w14:textId="77777777" w:rsidR="00DA7C50" w:rsidRDefault="00DA7C50" w:rsidP="00FB32E7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60E71377" w14:textId="77777777" w:rsidR="005009D5" w:rsidRDefault="00FB32E7" w:rsidP="0064609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A7C5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Meeting </w:t>
                      </w:r>
                      <w:r w:rsidR="00DA7C50" w:rsidRPr="00DA7C5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</w:t>
                      </w:r>
                      <w:r w:rsidRPr="00DA7C5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te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B96792D" w14:textId="77777777" w:rsidR="005009D5" w:rsidRDefault="005009D5" w:rsidP="0064609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CB2C67C" w14:textId="77777777" w:rsidR="005009D5" w:rsidRDefault="005009D5" w:rsidP="0064609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:00 P.M – 3:00 P.M</w:t>
                      </w:r>
                    </w:p>
                    <w:p w14:paraId="0E118351" w14:textId="799BC8C1" w:rsidR="00646097" w:rsidRDefault="005009D5" w:rsidP="0064609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uesday, March 21, 2023</w:t>
                      </w:r>
                      <w:r w:rsidR="00FB32E7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31D499B9" w14:textId="0206E58A" w:rsidR="00DA7C50" w:rsidRDefault="00FB32E7" w:rsidP="00FB32E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6628F235" w14:textId="77777777" w:rsidR="005009D5" w:rsidRDefault="00FB32E7" w:rsidP="00FB32E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DA7C5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Location:</w:t>
                      </w:r>
                      <w:r w:rsidRPr="00DA7C5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70BC5D5" w14:textId="77777777" w:rsidR="005009D5" w:rsidRDefault="005009D5" w:rsidP="00FB32E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1202888" w14:textId="341B81D3" w:rsidR="00FB32E7" w:rsidRDefault="005009D5" w:rsidP="00FB32E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Virtual</w:t>
                      </w:r>
                      <w:r w:rsidR="00FB32E7" w:rsidRPr="00DA7C50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</w:p>
                    <w:p w14:paraId="59BFB77B" w14:textId="77777777" w:rsidR="00FB32E7" w:rsidRDefault="00FB32E7" w:rsidP="00FB32E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8DB78EA" w14:textId="77777777" w:rsidR="00DA7C50" w:rsidRDefault="00DA7C50" w:rsidP="00FB32E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AEECDDD" w14:textId="71FB84B7" w:rsidR="00FB32E7" w:rsidRDefault="00DA7C50" w:rsidP="00FB32E7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DA7C5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eeting L</w:t>
                      </w:r>
                      <w:r w:rsidR="00FB32E7" w:rsidRPr="00DA7C5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nk:</w:t>
                      </w:r>
                    </w:p>
                    <w:p w14:paraId="591F4914" w14:textId="32B5AC27" w:rsidR="005009D5" w:rsidRDefault="005009D5" w:rsidP="00FB32E7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7E9A2B15" w14:textId="462A59AD" w:rsidR="005009D5" w:rsidRPr="005009D5" w:rsidRDefault="005009D5" w:rsidP="00FB32E7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5009D5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https://us02web.zoom.us/j/83944155012?pwd=eTZydkxxcWlvLzdDemJKMTZZRlI5Zz09</w:t>
                      </w:r>
                    </w:p>
                    <w:p w14:paraId="429513FF" w14:textId="77777777" w:rsidR="00FB32E7" w:rsidRDefault="00FB32E7" w:rsidP="00FB32E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6BA7642" w14:textId="77777777" w:rsidR="00DA7C50" w:rsidRDefault="00DA7C50" w:rsidP="00FB32E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C2CF932" w14:textId="25808B9E" w:rsidR="00FB32E7" w:rsidRPr="00DA7C50" w:rsidRDefault="00FB32E7" w:rsidP="00FB32E7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DA7C5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Network </w:t>
                      </w:r>
                      <w:r w:rsidR="00DA7C50" w:rsidRPr="00DA7C5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C</w:t>
                      </w:r>
                      <w:r w:rsidRPr="00DA7C5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ontact:</w:t>
                      </w:r>
                    </w:p>
                    <w:p w14:paraId="54003426" w14:textId="61BF26B3" w:rsidR="00FB32E7" w:rsidRDefault="00FB32E7"/>
                    <w:p w14:paraId="7D3C8D98" w14:textId="04B065A2" w:rsidR="005009D5" w:rsidRPr="003F5F27" w:rsidRDefault="005009D5">
                      <w:pPr>
                        <w:rPr>
                          <w:b/>
                          <w:bCs/>
                        </w:rPr>
                      </w:pPr>
                      <w:r w:rsidRPr="003F5F27">
                        <w:rPr>
                          <w:b/>
                          <w:bCs/>
                        </w:rPr>
                        <w:t>Matt Colwell</w:t>
                      </w:r>
                    </w:p>
                    <w:p w14:paraId="7E37A734" w14:textId="06E7E63B" w:rsidR="005009D5" w:rsidRPr="003F5F27" w:rsidRDefault="005009D5">
                      <w:pPr>
                        <w:rPr>
                          <w:b/>
                          <w:bCs/>
                        </w:rPr>
                      </w:pPr>
                      <w:r w:rsidRPr="003F5F27">
                        <w:rPr>
                          <w:b/>
                          <w:bCs/>
                        </w:rPr>
                        <w:t>Recreation Program Coord</w:t>
                      </w:r>
                      <w:r w:rsidR="003F5F27" w:rsidRPr="003F5F27">
                        <w:rPr>
                          <w:b/>
                          <w:bCs/>
                        </w:rPr>
                        <w:t>inator, City of Bloomington</w:t>
                      </w:r>
                    </w:p>
                    <w:p w14:paraId="39EA5B40" w14:textId="5C96C463" w:rsidR="003F5F27" w:rsidRDefault="003F5F27">
                      <w:hyperlink r:id="rId10" w:history="1">
                        <w:r w:rsidRPr="008B04EB">
                          <w:rPr>
                            <w:rStyle w:val="Hyperlink"/>
                          </w:rPr>
                          <w:t>mdcolwell@bloomingtonmn.gov</w:t>
                        </w:r>
                      </w:hyperlink>
                    </w:p>
                    <w:p w14:paraId="0B7E839D" w14:textId="37DB2482" w:rsidR="003F5F27" w:rsidRDefault="003F5F27">
                      <w:r>
                        <w:t>952-228-8440</w:t>
                      </w:r>
                    </w:p>
                    <w:p w14:paraId="6E703368" w14:textId="77777777" w:rsidR="003F5F27" w:rsidRDefault="003F5F27"/>
                  </w:txbxContent>
                </v:textbox>
              </v:shape>
            </w:pict>
          </mc:Fallback>
        </mc:AlternateContent>
      </w:r>
    </w:p>
    <w:p w14:paraId="76F7481B" w14:textId="55C18AFB" w:rsidR="007D14EB" w:rsidRPr="007D14EB" w:rsidRDefault="0002766A" w:rsidP="007D14EB">
      <w:pPr>
        <w:rPr>
          <w:rFonts w:ascii="Arial" w:hAnsi="Arial" w:cs="Arial"/>
          <w:sz w:val="28"/>
          <w:szCs w:val="2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0E258B" wp14:editId="244B89D0">
                <wp:simplePos x="0" y="0"/>
                <wp:positionH relativeFrom="column">
                  <wp:posOffset>2553077</wp:posOffset>
                </wp:positionH>
                <wp:positionV relativeFrom="paragraph">
                  <wp:posOffset>93614</wp:posOffset>
                </wp:positionV>
                <wp:extent cx="4792238" cy="7469109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2238" cy="74691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1F358C" w14:textId="77777777" w:rsidR="00FB32E7" w:rsidRPr="00DA7C50" w:rsidRDefault="00FB32E7" w:rsidP="0021327A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DA7C50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AGENDA</w:t>
                            </w:r>
                          </w:p>
                          <w:p w14:paraId="16560824" w14:textId="77777777" w:rsidR="00FB32E7" w:rsidRPr="00F23E60" w:rsidRDefault="00FB32E7" w:rsidP="0021327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878F3B7" w14:textId="77777777" w:rsidR="00DA7C50" w:rsidRDefault="00DA7C50" w:rsidP="0021327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ED51963" w14:textId="579693D5" w:rsidR="008C2DB2" w:rsidRPr="003F5F27" w:rsidRDefault="003F5F27" w:rsidP="003F5F2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F5F2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ntroductions</w:t>
                            </w:r>
                          </w:p>
                          <w:p w14:paraId="46B2435F" w14:textId="784DE2BE" w:rsidR="003F5F27" w:rsidRPr="003F5F27" w:rsidRDefault="003F5F27" w:rsidP="003F5F27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F5F2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Name, Job, Location</w:t>
                            </w:r>
                          </w:p>
                          <w:p w14:paraId="5F00927A" w14:textId="19396147" w:rsidR="003F5F27" w:rsidRPr="003F5F27" w:rsidRDefault="003F5F27" w:rsidP="003F5F2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49559E62" w14:textId="74A9FB47" w:rsidR="003F5F27" w:rsidRPr="003F5F27" w:rsidRDefault="003F5F27" w:rsidP="003F5F2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819BF4A" w14:textId="3857C52E" w:rsidR="003F5F27" w:rsidRPr="003F5F27" w:rsidRDefault="003F5F27" w:rsidP="003F5F2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F5F2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Panel Q&amp;A</w:t>
                            </w:r>
                          </w:p>
                          <w:p w14:paraId="618182E3" w14:textId="1E37D176" w:rsidR="003F5F27" w:rsidRPr="003F5F27" w:rsidRDefault="003F5F27" w:rsidP="003F5F27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F5F2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pecialist, Recreation Supervisor, Director</w:t>
                            </w:r>
                          </w:p>
                          <w:p w14:paraId="5E6B6DD6" w14:textId="09C13099" w:rsidR="003F5F27" w:rsidRPr="003F5F27" w:rsidRDefault="003F5F27" w:rsidP="003F5F2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5372139B" w14:textId="5A66F9B9" w:rsidR="003F5F27" w:rsidRPr="003F5F27" w:rsidRDefault="003F5F27" w:rsidP="003F5F2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B8714EF" w14:textId="4C457B1A" w:rsidR="003F5F27" w:rsidRPr="003F5F27" w:rsidRDefault="003F5F27" w:rsidP="003F5F2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F5F2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YPSN Updates and News</w:t>
                            </w:r>
                          </w:p>
                          <w:p w14:paraId="7863CB64" w14:textId="77777777" w:rsidR="00FB32E7" w:rsidRPr="00F23E60" w:rsidRDefault="00FB32E7" w:rsidP="0021327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77EC50C" w14:textId="77777777" w:rsidR="00FB32E7" w:rsidRPr="00F23E60" w:rsidRDefault="00FB32E7" w:rsidP="0021327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55A31CE" w14:textId="77777777" w:rsidR="00FB32E7" w:rsidRPr="00F23E60" w:rsidRDefault="00FB32E7" w:rsidP="0021327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0357A83" w14:textId="77777777" w:rsidR="00FB32E7" w:rsidRPr="00F23E60" w:rsidRDefault="00FB32E7" w:rsidP="0021327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EA9C2CB" w14:textId="77777777" w:rsidR="00FB32E7" w:rsidRPr="00F23E60" w:rsidRDefault="00FB32E7" w:rsidP="0021327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21A29900" w14:textId="77777777" w:rsidR="00FB32E7" w:rsidRPr="00F23E60" w:rsidRDefault="00FB32E7" w:rsidP="0021327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75D451C4" w14:textId="77777777" w:rsidR="00FB32E7" w:rsidRPr="00F23E60" w:rsidRDefault="00FB32E7" w:rsidP="0021327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6D51B1F4" w14:textId="77777777" w:rsidR="00FB32E7" w:rsidRPr="00F23E60" w:rsidRDefault="00FB32E7" w:rsidP="0021327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7224D141" w14:textId="77777777" w:rsidR="00FB32E7" w:rsidRPr="00F23E60" w:rsidRDefault="00FB32E7" w:rsidP="0021327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097C8EF2" w14:textId="77777777" w:rsidR="00FB32E7" w:rsidRPr="00F23E60" w:rsidRDefault="00FB32E7" w:rsidP="0021327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0A8495C9" w14:textId="77777777" w:rsidR="00FB32E7" w:rsidRPr="00F23E60" w:rsidRDefault="00FB32E7" w:rsidP="0021327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1B72F885" w14:textId="77777777" w:rsidR="00FB32E7" w:rsidRPr="00F23E60" w:rsidRDefault="00FB32E7" w:rsidP="0021327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24B4B825" w14:textId="77777777" w:rsidR="00FB32E7" w:rsidRPr="00F23E60" w:rsidRDefault="00FB32E7" w:rsidP="0021327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44093543" w14:textId="77777777" w:rsidR="00FB32E7" w:rsidRPr="00F23E60" w:rsidRDefault="00FB32E7" w:rsidP="0021327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304D32AB" w14:textId="77777777" w:rsidR="00FB32E7" w:rsidRPr="00F23E60" w:rsidRDefault="00FB32E7" w:rsidP="0021327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1C9D901B" w14:textId="77777777" w:rsidR="00FB32E7" w:rsidRPr="00F23E60" w:rsidRDefault="00FB32E7" w:rsidP="0021327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63AE284F" w14:textId="77777777" w:rsidR="00FB32E7" w:rsidRPr="00F23E60" w:rsidRDefault="00FB32E7" w:rsidP="0021327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2B4D4A00" w14:textId="77777777" w:rsidR="00FB32E7" w:rsidRPr="00F23E60" w:rsidRDefault="00FB32E7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E258B" id="Text Box 5" o:spid="_x0000_s1027" type="#_x0000_t202" style="position:absolute;margin-left:201.05pt;margin-top:7.35pt;width:377.35pt;height:58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" fillcolor="white [3201]" stroked="f" strokeweight=".5pt">
                <v:textbox>
                  <w:txbxContent>
                    <w:p w14:paraId="261F358C" w14:textId="77777777" w:rsidR="00FB32E7" w:rsidRPr="00DA7C50" w:rsidRDefault="00FB32E7" w:rsidP="0021327A">
                      <w:pPr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DA7C50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AGENDA</w:t>
                      </w:r>
                    </w:p>
                    <w:p w14:paraId="16560824" w14:textId="77777777" w:rsidR="00FB32E7" w:rsidRPr="00F23E60" w:rsidRDefault="00FB32E7" w:rsidP="0021327A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878F3B7" w14:textId="77777777" w:rsidR="00DA7C50" w:rsidRDefault="00DA7C50" w:rsidP="0021327A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7ED51963" w14:textId="579693D5" w:rsidR="008C2DB2" w:rsidRPr="003F5F27" w:rsidRDefault="003F5F27" w:rsidP="003F5F2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3F5F2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ntroductions</w:t>
                      </w:r>
                    </w:p>
                    <w:p w14:paraId="46B2435F" w14:textId="784DE2BE" w:rsidR="003F5F27" w:rsidRPr="003F5F27" w:rsidRDefault="003F5F27" w:rsidP="003F5F27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3F5F2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Name, Job, Location</w:t>
                      </w:r>
                    </w:p>
                    <w:p w14:paraId="5F00927A" w14:textId="19396147" w:rsidR="003F5F27" w:rsidRPr="003F5F27" w:rsidRDefault="003F5F27" w:rsidP="003F5F27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</w:p>
                    <w:p w14:paraId="49559E62" w14:textId="74A9FB47" w:rsidR="003F5F27" w:rsidRPr="003F5F27" w:rsidRDefault="003F5F27" w:rsidP="003F5F27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</w:p>
                    <w:p w14:paraId="3819BF4A" w14:textId="3857C52E" w:rsidR="003F5F27" w:rsidRPr="003F5F27" w:rsidRDefault="003F5F27" w:rsidP="003F5F2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3F5F2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Panel Q&amp;A</w:t>
                      </w:r>
                    </w:p>
                    <w:p w14:paraId="618182E3" w14:textId="1E37D176" w:rsidR="003F5F27" w:rsidRPr="003F5F27" w:rsidRDefault="003F5F27" w:rsidP="003F5F27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3F5F2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pecialist, Recreation Supervisor, Director</w:t>
                      </w:r>
                    </w:p>
                    <w:p w14:paraId="5E6B6DD6" w14:textId="09C13099" w:rsidR="003F5F27" w:rsidRPr="003F5F27" w:rsidRDefault="003F5F27" w:rsidP="003F5F27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</w:p>
                    <w:p w14:paraId="5372139B" w14:textId="5A66F9B9" w:rsidR="003F5F27" w:rsidRPr="003F5F27" w:rsidRDefault="003F5F27" w:rsidP="003F5F27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</w:p>
                    <w:p w14:paraId="3B8714EF" w14:textId="4C457B1A" w:rsidR="003F5F27" w:rsidRPr="003F5F27" w:rsidRDefault="003F5F27" w:rsidP="003F5F2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3F5F2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YPSN Updates and News</w:t>
                      </w:r>
                    </w:p>
                    <w:p w14:paraId="7863CB64" w14:textId="77777777" w:rsidR="00FB32E7" w:rsidRPr="00F23E60" w:rsidRDefault="00FB32E7" w:rsidP="0021327A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77EC50C" w14:textId="77777777" w:rsidR="00FB32E7" w:rsidRPr="00F23E60" w:rsidRDefault="00FB32E7" w:rsidP="0021327A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55A31CE" w14:textId="77777777" w:rsidR="00FB32E7" w:rsidRPr="00F23E60" w:rsidRDefault="00FB32E7" w:rsidP="0021327A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0357A83" w14:textId="77777777" w:rsidR="00FB32E7" w:rsidRPr="00F23E60" w:rsidRDefault="00FB32E7" w:rsidP="0021327A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EA9C2CB" w14:textId="77777777" w:rsidR="00FB32E7" w:rsidRPr="00F23E60" w:rsidRDefault="00FB32E7" w:rsidP="0021327A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14:textFill>
                            <w14:noFill/>
                          </w14:textFill>
                        </w:rPr>
                      </w:pPr>
                    </w:p>
                    <w:p w14:paraId="21A29900" w14:textId="77777777" w:rsidR="00FB32E7" w:rsidRPr="00F23E60" w:rsidRDefault="00FB32E7" w:rsidP="0021327A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14:textFill>
                            <w14:noFill/>
                          </w14:textFill>
                        </w:rPr>
                      </w:pPr>
                    </w:p>
                    <w:p w14:paraId="75D451C4" w14:textId="77777777" w:rsidR="00FB32E7" w:rsidRPr="00F23E60" w:rsidRDefault="00FB32E7" w:rsidP="0021327A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14:textFill>
                            <w14:noFill/>
                          </w14:textFill>
                        </w:rPr>
                      </w:pPr>
                    </w:p>
                    <w:p w14:paraId="6D51B1F4" w14:textId="77777777" w:rsidR="00FB32E7" w:rsidRPr="00F23E60" w:rsidRDefault="00FB32E7" w:rsidP="0021327A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14:textFill>
                            <w14:noFill/>
                          </w14:textFill>
                        </w:rPr>
                      </w:pPr>
                    </w:p>
                    <w:p w14:paraId="7224D141" w14:textId="77777777" w:rsidR="00FB32E7" w:rsidRPr="00F23E60" w:rsidRDefault="00FB32E7" w:rsidP="0021327A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14:textFill>
                            <w14:noFill/>
                          </w14:textFill>
                        </w:rPr>
                      </w:pPr>
                    </w:p>
                    <w:p w14:paraId="097C8EF2" w14:textId="77777777" w:rsidR="00FB32E7" w:rsidRPr="00F23E60" w:rsidRDefault="00FB32E7" w:rsidP="0021327A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14:textFill>
                            <w14:noFill/>
                          </w14:textFill>
                        </w:rPr>
                      </w:pPr>
                    </w:p>
                    <w:p w14:paraId="0A8495C9" w14:textId="77777777" w:rsidR="00FB32E7" w:rsidRPr="00F23E60" w:rsidRDefault="00FB32E7" w:rsidP="0021327A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14:textFill>
                            <w14:noFill/>
                          </w14:textFill>
                        </w:rPr>
                      </w:pPr>
                    </w:p>
                    <w:p w14:paraId="1B72F885" w14:textId="77777777" w:rsidR="00FB32E7" w:rsidRPr="00F23E60" w:rsidRDefault="00FB32E7" w:rsidP="0021327A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14:textFill>
                            <w14:noFill/>
                          </w14:textFill>
                        </w:rPr>
                      </w:pPr>
                    </w:p>
                    <w:p w14:paraId="24B4B825" w14:textId="77777777" w:rsidR="00FB32E7" w:rsidRPr="00F23E60" w:rsidRDefault="00FB32E7" w:rsidP="0021327A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14:textFill>
                            <w14:noFill/>
                          </w14:textFill>
                        </w:rPr>
                      </w:pPr>
                    </w:p>
                    <w:p w14:paraId="44093543" w14:textId="77777777" w:rsidR="00FB32E7" w:rsidRPr="00F23E60" w:rsidRDefault="00FB32E7" w:rsidP="0021327A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14:textFill>
                            <w14:noFill/>
                          </w14:textFill>
                        </w:rPr>
                      </w:pPr>
                    </w:p>
                    <w:p w14:paraId="304D32AB" w14:textId="77777777" w:rsidR="00FB32E7" w:rsidRPr="00F23E60" w:rsidRDefault="00FB32E7" w:rsidP="0021327A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14:textFill>
                            <w14:noFill/>
                          </w14:textFill>
                        </w:rPr>
                      </w:pPr>
                    </w:p>
                    <w:p w14:paraId="1C9D901B" w14:textId="77777777" w:rsidR="00FB32E7" w:rsidRPr="00F23E60" w:rsidRDefault="00FB32E7" w:rsidP="0021327A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14:textFill>
                            <w14:noFill/>
                          </w14:textFill>
                        </w:rPr>
                      </w:pPr>
                    </w:p>
                    <w:p w14:paraId="63AE284F" w14:textId="77777777" w:rsidR="00FB32E7" w:rsidRPr="00F23E60" w:rsidRDefault="00FB32E7" w:rsidP="0021327A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14:textFill>
                            <w14:noFill/>
                          </w14:textFill>
                        </w:rPr>
                      </w:pPr>
                    </w:p>
                    <w:p w14:paraId="2B4D4A00" w14:textId="77777777" w:rsidR="00FB32E7" w:rsidRPr="00F23E60" w:rsidRDefault="00FB32E7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342CD8" w14:textId="5DA932BC" w:rsidR="007D14EB" w:rsidRPr="007D14EB" w:rsidRDefault="007D14EB" w:rsidP="007D14EB">
      <w:pPr>
        <w:rPr>
          <w:rFonts w:ascii="Arial" w:hAnsi="Arial" w:cs="Arial"/>
          <w:sz w:val="28"/>
          <w:szCs w:val="28"/>
        </w:rPr>
      </w:pPr>
    </w:p>
    <w:p w14:paraId="3F0C2F16" w14:textId="51774232" w:rsidR="007D14EB" w:rsidRPr="007D14EB" w:rsidRDefault="007D14EB" w:rsidP="007D14EB">
      <w:pPr>
        <w:rPr>
          <w:rFonts w:ascii="Arial" w:hAnsi="Arial" w:cs="Arial"/>
          <w:sz w:val="28"/>
          <w:szCs w:val="28"/>
        </w:rPr>
      </w:pPr>
    </w:p>
    <w:p w14:paraId="673364E2" w14:textId="39B22172" w:rsidR="007D14EB" w:rsidRPr="007D14EB" w:rsidRDefault="007D14EB" w:rsidP="007D14EB">
      <w:pPr>
        <w:rPr>
          <w:rFonts w:ascii="Arial" w:hAnsi="Arial" w:cs="Arial"/>
          <w:sz w:val="28"/>
          <w:szCs w:val="28"/>
        </w:rPr>
      </w:pPr>
    </w:p>
    <w:p w14:paraId="01B9E91C" w14:textId="543090B7" w:rsidR="007D14EB" w:rsidRPr="007D14EB" w:rsidRDefault="007D14EB" w:rsidP="007D14EB">
      <w:pPr>
        <w:rPr>
          <w:rFonts w:ascii="Arial" w:hAnsi="Arial" w:cs="Arial"/>
          <w:sz w:val="28"/>
          <w:szCs w:val="28"/>
        </w:rPr>
      </w:pPr>
    </w:p>
    <w:p w14:paraId="662CA980" w14:textId="5A6F8F5B" w:rsidR="007D14EB" w:rsidRPr="007D14EB" w:rsidRDefault="007D14EB" w:rsidP="007D14EB">
      <w:pPr>
        <w:rPr>
          <w:rFonts w:ascii="Arial" w:hAnsi="Arial" w:cs="Arial"/>
          <w:sz w:val="28"/>
          <w:szCs w:val="28"/>
        </w:rPr>
      </w:pPr>
    </w:p>
    <w:p w14:paraId="04DB7991" w14:textId="72D36B8A" w:rsidR="007D14EB" w:rsidRPr="007D14EB" w:rsidRDefault="007D14EB" w:rsidP="007D14EB">
      <w:pPr>
        <w:rPr>
          <w:rFonts w:ascii="Arial" w:hAnsi="Arial" w:cs="Arial"/>
          <w:sz w:val="28"/>
          <w:szCs w:val="28"/>
        </w:rPr>
      </w:pPr>
    </w:p>
    <w:p w14:paraId="33D1925B" w14:textId="09E88567" w:rsidR="007D14EB" w:rsidRPr="007D14EB" w:rsidRDefault="007D14EB" w:rsidP="007D14EB">
      <w:pPr>
        <w:rPr>
          <w:rFonts w:ascii="Arial" w:hAnsi="Arial" w:cs="Arial"/>
          <w:sz w:val="28"/>
          <w:szCs w:val="28"/>
        </w:rPr>
      </w:pPr>
    </w:p>
    <w:p w14:paraId="385279D0" w14:textId="4F17FFA5" w:rsidR="007D14EB" w:rsidRPr="007D14EB" w:rsidRDefault="007D14EB" w:rsidP="007D14EB">
      <w:pPr>
        <w:rPr>
          <w:rFonts w:ascii="Arial" w:hAnsi="Arial" w:cs="Arial"/>
          <w:sz w:val="28"/>
          <w:szCs w:val="28"/>
        </w:rPr>
      </w:pPr>
    </w:p>
    <w:p w14:paraId="66B74A09" w14:textId="20A02718" w:rsidR="007D14EB" w:rsidRPr="007D14EB" w:rsidRDefault="007D14EB" w:rsidP="007D14EB">
      <w:pPr>
        <w:rPr>
          <w:rFonts w:ascii="Arial" w:hAnsi="Arial" w:cs="Arial"/>
          <w:sz w:val="28"/>
          <w:szCs w:val="28"/>
        </w:rPr>
      </w:pPr>
    </w:p>
    <w:p w14:paraId="3B0885CE" w14:textId="5102119E" w:rsidR="007D14EB" w:rsidRPr="007D14EB" w:rsidRDefault="007D14EB" w:rsidP="007D14EB">
      <w:pPr>
        <w:rPr>
          <w:rFonts w:ascii="Arial" w:hAnsi="Arial" w:cs="Arial"/>
          <w:sz w:val="28"/>
          <w:szCs w:val="28"/>
        </w:rPr>
      </w:pPr>
    </w:p>
    <w:p w14:paraId="576AB5CF" w14:textId="33CDB71E" w:rsidR="007D14EB" w:rsidRPr="007D14EB" w:rsidRDefault="007D14EB" w:rsidP="007D14EB">
      <w:pPr>
        <w:rPr>
          <w:rFonts w:ascii="Arial" w:hAnsi="Arial" w:cs="Arial"/>
          <w:sz w:val="28"/>
          <w:szCs w:val="28"/>
        </w:rPr>
      </w:pPr>
    </w:p>
    <w:p w14:paraId="75F6C978" w14:textId="179BFD0D" w:rsidR="007D14EB" w:rsidRDefault="007D14EB" w:rsidP="007D14EB">
      <w:pPr>
        <w:rPr>
          <w:rFonts w:ascii="Arial" w:hAnsi="Arial" w:cs="Arial"/>
          <w:b/>
          <w:bCs/>
          <w:sz w:val="28"/>
          <w:szCs w:val="28"/>
        </w:rPr>
      </w:pPr>
    </w:p>
    <w:p w14:paraId="5647AA52" w14:textId="4BF6D61E" w:rsidR="00646097" w:rsidRDefault="00646097" w:rsidP="007D14EB">
      <w:pPr>
        <w:ind w:firstLine="720"/>
        <w:rPr>
          <w:rFonts w:ascii="Arial" w:hAnsi="Arial" w:cs="Arial"/>
          <w:sz w:val="28"/>
          <w:szCs w:val="28"/>
        </w:rPr>
      </w:pPr>
    </w:p>
    <w:p w14:paraId="3B3AB61C" w14:textId="77777777" w:rsidR="00646097" w:rsidRPr="00646097" w:rsidRDefault="00646097" w:rsidP="00646097">
      <w:pPr>
        <w:rPr>
          <w:rFonts w:ascii="Arial" w:hAnsi="Arial" w:cs="Arial"/>
          <w:sz w:val="28"/>
          <w:szCs w:val="28"/>
        </w:rPr>
      </w:pPr>
    </w:p>
    <w:p w14:paraId="1A7232CB" w14:textId="77777777" w:rsidR="00646097" w:rsidRPr="00646097" w:rsidRDefault="00646097" w:rsidP="00646097">
      <w:pPr>
        <w:rPr>
          <w:rFonts w:ascii="Arial" w:hAnsi="Arial" w:cs="Arial"/>
          <w:sz w:val="28"/>
          <w:szCs w:val="28"/>
        </w:rPr>
      </w:pPr>
    </w:p>
    <w:p w14:paraId="40CD42CD" w14:textId="77777777" w:rsidR="00646097" w:rsidRPr="00646097" w:rsidRDefault="00646097" w:rsidP="00646097">
      <w:pPr>
        <w:rPr>
          <w:rFonts w:ascii="Arial" w:hAnsi="Arial" w:cs="Arial"/>
          <w:sz w:val="28"/>
          <w:szCs w:val="28"/>
        </w:rPr>
      </w:pPr>
    </w:p>
    <w:p w14:paraId="1B75BF7C" w14:textId="77777777" w:rsidR="00646097" w:rsidRPr="00646097" w:rsidRDefault="00646097" w:rsidP="00646097">
      <w:pPr>
        <w:rPr>
          <w:rFonts w:ascii="Arial" w:hAnsi="Arial" w:cs="Arial"/>
          <w:sz w:val="28"/>
          <w:szCs w:val="28"/>
        </w:rPr>
      </w:pPr>
    </w:p>
    <w:p w14:paraId="1C55BACE" w14:textId="77777777" w:rsidR="00646097" w:rsidRPr="00646097" w:rsidRDefault="00646097" w:rsidP="00646097">
      <w:pPr>
        <w:rPr>
          <w:rFonts w:ascii="Arial" w:hAnsi="Arial" w:cs="Arial"/>
          <w:sz w:val="28"/>
          <w:szCs w:val="28"/>
        </w:rPr>
      </w:pPr>
    </w:p>
    <w:p w14:paraId="44F157ED" w14:textId="77777777" w:rsidR="00646097" w:rsidRPr="00646097" w:rsidRDefault="00646097" w:rsidP="00646097">
      <w:pPr>
        <w:rPr>
          <w:rFonts w:ascii="Arial" w:hAnsi="Arial" w:cs="Arial"/>
          <w:sz w:val="28"/>
          <w:szCs w:val="28"/>
        </w:rPr>
      </w:pPr>
    </w:p>
    <w:p w14:paraId="63C42447" w14:textId="77777777" w:rsidR="00646097" w:rsidRPr="00646097" w:rsidRDefault="00646097" w:rsidP="00646097">
      <w:pPr>
        <w:rPr>
          <w:rFonts w:ascii="Arial" w:hAnsi="Arial" w:cs="Arial"/>
          <w:sz w:val="28"/>
          <w:szCs w:val="28"/>
        </w:rPr>
      </w:pPr>
    </w:p>
    <w:p w14:paraId="703FB4F8" w14:textId="77777777" w:rsidR="00646097" w:rsidRPr="00646097" w:rsidRDefault="00646097" w:rsidP="00646097">
      <w:pPr>
        <w:rPr>
          <w:rFonts w:ascii="Arial" w:hAnsi="Arial" w:cs="Arial"/>
          <w:sz w:val="28"/>
          <w:szCs w:val="28"/>
        </w:rPr>
      </w:pPr>
    </w:p>
    <w:p w14:paraId="601A7D88" w14:textId="77777777" w:rsidR="00646097" w:rsidRPr="00646097" w:rsidRDefault="00646097" w:rsidP="00646097">
      <w:pPr>
        <w:rPr>
          <w:rFonts w:ascii="Arial" w:hAnsi="Arial" w:cs="Arial"/>
          <w:sz w:val="28"/>
          <w:szCs w:val="28"/>
        </w:rPr>
      </w:pPr>
    </w:p>
    <w:p w14:paraId="2FE23E4E" w14:textId="77777777" w:rsidR="00646097" w:rsidRPr="00646097" w:rsidRDefault="00646097" w:rsidP="00646097">
      <w:pPr>
        <w:rPr>
          <w:rFonts w:ascii="Arial" w:hAnsi="Arial" w:cs="Arial"/>
          <w:sz w:val="28"/>
          <w:szCs w:val="28"/>
        </w:rPr>
      </w:pPr>
    </w:p>
    <w:p w14:paraId="75A3D0E7" w14:textId="77777777" w:rsidR="00646097" w:rsidRPr="00646097" w:rsidRDefault="00646097" w:rsidP="00646097">
      <w:pPr>
        <w:rPr>
          <w:rFonts w:ascii="Arial" w:hAnsi="Arial" w:cs="Arial"/>
          <w:sz w:val="28"/>
          <w:szCs w:val="28"/>
        </w:rPr>
      </w:pPr>
    </w:p>
    <w:p w14:paraId="08AA47E9" w14:textId="77777777" w:rsidR="00646097" w:rsidRPr="00646097" w:rsidRDefault="00646097" w:rsidP="00646097">
      <w:pPr>
        <w:rPr>
          <w:rFonts w:ascii="Arial" w:hAnsi="Arial" w:cs="Arial"/>
          <w:sz w:val="28"/>
          <w:szCs w:val="28"/>
        </w:rPr>
      </w:pPr>
    </w:p>
    <w:p w14:paraId="0CE299ED" w14:textId="77777777" w:rsidR="00646097" w:rsidRPr="00646097" w:rsidRDefault="00646097" w:rsidP="00646097">
      <w:pPr>
        <w:rPr>
          <w:rFonts w:ascii="Arial" w:hAnsi="Arial" w:cs="Arial"/>
          <w:sz w:val="28"/>
          <w:szCs w:val="28"/>
        </w:rPr>
      </w:pPr>
    </w:p>
    <w:p w14:paraId="322BE689" w14:textId="77777777" w:rsidR="00646097" w:rsidRPr="00646097" w:rsidRDefault="00646097" w:rsidP="00646097">
      <w:pPr>
        <w:rPr>
          <w:rFonts w:ascii="Arial" w:hAnsi="Arial" w:cs="Arial"/>
          <w:sz w:val="28"/>
          <w:szCs w:val="28"/>
        </w:rPr>
      </w:pPr>
    </w:p>
    <w:p w14:paraId="4F04A6F8" w14:textId="77777777" w:rsidR="00646097" w:rsidRPr="00646097" w:rsidRDefault="00646097" w:rsidP="00646097">
      <w:pPr>
        <w:rPr>
          <w:rFonts w:ascii="Arial" w:hAnsi="Arial" w:cs="Arial"/>
          <w:sz w:val="28"/>
          <w:szCs w:val="28"/>
        </w:rPr>
      </w:pPr>
    </w:p>
    <w:p w14:paraId="3B8954EE" w14:textId="77777777" w:rsidR="00646097" w:rsidRPr="00646097" w:rsidRDefault="00646097" w:rsidP="00646097">
      <w:pPr>
        <w:rPr>
          <w:rFonts w:ascii="Arial" w:hAnsi="Arial" w:cs="Arial"/>
          <w:sz w:val="28"/>
          <w:szCs w:val="28"/>
        </w:rPr>
      </w:pPr>
    </w:p>
    <w:p w14:paraId="7A477036" w14:textId="77777777" w:rsidR="00646097" w:rsidRPr="00646097" w:rsidRDefault="00646097" w:rsidP="00646097">
      <w:pPr>
        <w:rPr>
          <w:rFonts w:ascii="Arial" w:hAnsi="Arial" w:cs="Arial"/>
          <w:sz w:val="28"/>
          <w:szCs w:val="28"/>
        </w:rPr>
      </w:pPr>
    </w:p>
    <w:p w14:paraId="64A1A29E" w14:textId="77777777" w:rsidR="00646097" w:rsidRPr="00646097" w:rsidRDefault="00646097" w:rsidP="00646097">
      <w:pPr>
        <w:rPr>
          <w:rFonts w:ascii="Arial" w:hAnsi="Arial" w:cs="Arial"/>
          <w:sz w:val="28"/>
          <w:szCs w:val="28"/>
        </w:rPr>
      </w:pPr>
    </w:p>
    <w:p w14:paraId="18D8D37B" w14:textId="77777777" w:rsidR="00646097" w:rsidRPr="00646097" w:rsidRDefault="00646097" w:rsidP="00646097">
      <w:pPr>
        <w:rPr>
          <w:rFonts w:ascii="Arial" w:hAnsi="Arial" w:cs="Arial"/>
          <w:sz w:val="28"/>
          <w:szCs w:val="28"/>
        </w:rPr>
      </w:pPr>
    </w:p>
    <w:p w14:paraId="1A7838C8" w14:textId="77777777" w:rsidR="00646097" w:rsidRPr="00646097" w:rsidRDefault="00646097" w:rsidP="00646097">
      <w:pPr>
        <w:rPr>
          <w:rFonts w:ascii="Arial" w:hAnsi="Arial" w:cs="Arial"/>
          <w:sz w:val="28"/>
          <w:szCs w:val="28"/>
        </w:rPr>
      </w:pPr>
    </w:p>
    <w:p w14:paraId="215D77F3" w14:textId="77777777" w:rsidR="00646097" w:rsidRPr="00646097" w:rsidRDefault="00646097" w:rsidP="00646097">
      <w:pPr>
        <w:rPr>
          <w:rFonts w:ascii="Arial" w:hAnsi="Arial" w:cs="Arial"/>
          <w:sz w:val="28"/>
          <w:szCs w:val="28"/>
        </w:rPr>
      </w:pPr>
    </w:p>
    <w:p w14:paraId="57810FFE" w14:textId="627756D3" w:rsidR="00646097" w:rsidRDefault="00646097" w:rsidP="00646097">
      <w:pPr>
        <w:rPr>
          <w:rFonts w:ascii="Arial" w:hAnsi="Arial" w:cs="Arial"/>
          <w:sz w:val="28"/>
          <w:szCs w:val="28"/>
        </w:rPr>
      </w:pPr>
    </w:p>
    <w:p w14:paraId="26F013A0" w14:textId="77777777" w:rsidR="00646097" w:rsidRPr="00646097" w:rsidRDefault="00646097" w:rsidP="00646097">
      <w:pPr>
        <w:rPr>
          <w:rFonts w:ascii="Arial" w:hAnsi="Arial" w:cs="Arial"/>
          <w:sz w:val="28"/>
          <w:szCs w:val="28"/>
        </w:rPr>
      </w:pPr>
    </w:p>
    <w:p w14:paraId="174AC195" w14:textId="2372005D" w:rsidR="007D14EB" w:rsidRPr="00646097" w:rsidRDefault="00646097" w:rsidP="00646097">
      <w:pPr>
        <w:tabs>
          <w:tab w:val="left" w:pos="639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sectPr w:rsidR="007D14EB" w:rsidRPr="00646097" w:rsidSect="00FB32E7">
      <w:footerReference w:type="even" r:id="rId11"/>
      <w:footerReference w:type="default" r:id="rId12"/>
      <w:pgSz w:w="12240" w:h="15840"/>
      <w:pgMar w:top="0" w:right="475" w:bottom="806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FD259" w14:textId="77777777" w:rsidR="00E03737" w:rsidRDefault="00E03737" w:rsidP="00131967">
      <w:r>
        <w:separator/>
      </w:r>
    </w:p>
  </w:endnote>
  <w:endnote w:type="continuationSeparator" w:id="0">
    <w:p w14:paraId="7A11B266" w14:textId="77777777" w:rsidR="00E03737" w:rsidRDefault="00E03737" w:rsidP="00131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221418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91F8BA5" w14:textId="3D46C20E" w:rsidR="00131967" w:rsidRDefault="00131967" w:rsidP="008A0C1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D287CB9" w14:textId="77777777" w:rsidR="00131967" w:rsidRDefault="00131967" w:rsidP="0013196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16"/>
        <w:szCs w:val="16"/>
      </w:rPr>
      <w:id w:val="4923718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93D40F2" w14:textId="1243670D" w:rsidR="00131967" w:rsidRPr="00131967" w:rsidRDefault="00131967" w:rsidP="008A0C13">
        <w:pPr>
          <w:pStyle w:val="Footer"/>
          <w:framePr w:wrap="none" w:vAnchor="text" w:hAnchor="margin" w:xAlign="right" w:y="1"/>
          <w:rPr>
            <w:rStyle w:val="PageNumber"/>
            <w:sz w:val="16"/>
            <w:szCs w:val="16"/>
          </w:rPr>
        </w:pPr>
        <w:r w:rsidRPr="00131967">
          <w:rPr>
            <w:rStyle w:val="PageNumber"/>
            <w:sz w:val="16"/>
            <w:szCs w:val="16"/>
          </w:rPr>
          <w:fldChar w:fldCharType="begin"/>
        </w:r>
        <w:r w:rsidRPr="00131967">
          <w:rPr>
            <w:rStyle w:val="PageNumber"/>
            <w:sz w:val="16"/>
            <w:szCs w:val="16"/>
          </w:rPr>
          <w:instrText xml:space="preserve"> PAGE </w:instrText>
        </w:r>
        <w:r w:rsidRPr="00131967">
          <w:rPr>
            <w:rStyle w:val="PageNumber"/>
            <w:sz w:val="16"/>
            <w:szCs w:val="16"/>
          </w:rPr>
          <w:fldChar w:fldCharType="separate"/>
        </w:r>
        <w:r w:rsidR="0012795C">
          <w:rPr>
            <w:rStyle w:val="PageNumber"/>
            <w:noProof/>
            <w:sz w:val="16"/>
            <w:szCs w:val="16"/>
          </w:rPr>
          <w:t>1</w:t>
        </w:r>
        <w:r w:rsidRPr="00131967">
          <w:rPr>
            <w:rStyle w:val="PageNumber"/>
            <w:sz w:val="16"/>
            <w:szCs w:val="16"/>
          </w:rPr>
          <w:fldChar w:fldCharType="end"/>
        </w:r>
      </w:p>
    </w:sdtContent>
  </w:sdt>
  <w:p w14:paraId="0A4F8868" w14:textId="4B6AE58B" w:rsidR="00131967" w:rsidRPr="00131967" w:rsidRDefault="00131967" w:rsidP="00131967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6C9FE" w14:textId="77777777" w:rsidR="00E03737" w:rsidRDefault="00E03737" w:rsidP="00131967">
      <w:r>
        <w:separator/>
      </w:r>
    </w:p>
  </w:footnote>
  <w:footnote w:type="continuationSeparator" w:id="0">
    <w:p w14:paraId="7FA96D3E" w14:textId="77777777" w:rsidR="00E03737" w:rsidRDefault="00E03737" w:rsidP="00131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07A46"/>
    <w:multiLevelType w:val="hybridMultilevel"/>
    <w:tmpl w:val="6A440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6746B"/>
    <w:multiLevelType w:val="hybridMultilevel"/>
    <w:tmpl w:val="4B206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76B56"/>
    <w:multiLevelType w:val="hybridMultilevel"/>
    <w:tmpl w:val="220A4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07523">
    <w:abstractNumId w:val="0"/>
  </w:num>
  <w:num w:numId="2" w16cid:durableId="573395710">
    <w:abstractNumId w:val="1"/>
  </w:num>
  <w:num w:numId="3" w16cid:durableId="12773710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967"/>
    <w:rsid w:val="00003796"/>
    <w:rsid w:val="0002766A"/>
    <w:rsid w:val="00063022"/>
    <w:rsid w:val="000710FD"/>
    <w:rsid w:val="0012795C"/>
    <w:rsid w:val="00131967"/>
    <w:rsid w:val="001613C9"/>
    <w:rsid w:val="002127A3"/>
    <w:rsid w:val="0021327A"/>
    <w:rsid w:val="002C5551"/>
    <w:rsid w:val="0033295E"/>
    <w:rsid w:val="003D0693"/>
    <w:rsid w:val="003E032A"/>
    <w:rsid w:val="003F5F27"/>
    <w:rsid w:val="004766A7"/>
    <w:rsid w:val="00482E54"/>
    <w:rsid w:val="005009D5"/>
    <w:rsid w:val="005C3011"/>
    <w:rsid w:val="005D01D6"/>
    <w:rsid w:val="00643272"/>
    <w:rsid w:val="00646097"/>
    <w:rsid w:val="006947CD"/>
    <w:rsid w:val="00771F7E"/>
    <w:rsid w:val="00794EBD"/>
    <w:rsid w:val="007D14EB"/>
    <w:rsid w:val="007E29BD"/>
    <w:rsid w:val="007F1C22"/>
    <w:rsid w:val="00840C38"/>
    <w:rsid w:val="008C2DB2"/>
    <w:rsid w:val="008C4797"/>
    <w:rsid w:val="00915E88"/>
    <w:rsid w:val="009D7490"/>
    <w:rsid w:val="00A55F5A"/>
    <w:rsid w:val="00A954F4"/>
    <w:rsid w:val="00AC012E"/>
    <w:rsid w:val="00AC47E3"/>
    <w:rsid w:val="00AC5A53"/>
    <w:rsid w:val="00BF1D19"/>
    <w:rsid w:val="00C46E35"/>
    <w:rsid w:val="00C472A5"/>
    <w:rsid w:val="00D01C5B"/>
    <w:rsid w:val="00D1419D"/>
    <w:rsid w:val="00DA36F6"/>
    <w:rsid w:val="00DA7C50"/>
    <w:rsid w:val="00E03737"/>
    <w:rsid w:val="00E97289"/>
    <w:rsid w:val="00EB0A85"/>
    <w:rsid w:val="00F23E60"/>
    <w:rsid w:val="00FA5F0A"/>
    <w:rsid w:val="00FB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5B1BF"/>
  <w15:docId w15:val="{50DF22B0-0070-4C06-BD41-F030C12D1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19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1967"/>
  </w:style>
  <w:style w:type="paragraph" w:styleId="Footer">
    <w:name w:val="footer"/>
    <w:basedOn w:val="Normal"/>
    <w:link w:val="FooterChar"/>
    <w:uiPriority w:val="99"/>
    <w:unhideWhenUsed/>
    <w:rsid w:val="001319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1967"/>
  </w:style>
  <w:style w:type="character" w:styleId="PageNumber">
    <w:name w:val="page number"/>
    <w:basedOn w:val="DefaultParagraphFont"/>
    <w:uiPriority w:val="99"/>
    <w:semiHidden/>
    <w:unhideWhenUsed/>
    <w:rsid w:val="00131967"/>
  </w:style>
  <w:style w:type="paragraph" w:styleId="BalloonText">
    <w:name w:val="Balloon Text"/>
    <w:basedOn w:val="Normal"/>
    <w:link w:val="BalloonTextChar"/>
    <w:uiPriority w:val="99"/>
    <w:semiHidden/>
    <w:unhideWhenUsed/>
    <w:rsid w:val="00DA7C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2DB2"/>
    <w:pPr>
      <w:ind w:left="720"/>
    </w:pPr>
    <w:rPr>
      <w:rFonts w:ascii="Calibri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01C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5F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dcolwell@bloomingtonmn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dcolwell@bloomingtonmn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973036-B736-47C5-A701-95D9D9FC3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Pernsteiner PCG</dc:creator>
  <cp:lastModifiedBy>Colwell, Matthew</cp:lastModifiedBy>
  <cp:revision>2</cp:revision>
  <dcterms:created xsi:type="dcterms:W3CDTF">2023-03-17T20:02:00Z</dcterms:created>
  <dcterms:modified xsi:type="dcterms:W3CDTF">2023-03-17T20:02:00Z</dcterms:modified>
</cp:coreProperties>
</file>